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98" w:rsidRDefault="00477C5A">
      <w:r w:rsidRPr="00477C5A">
        <w:rPr>
          <w:noProof/>
          <w:lang w:eastAsia="pl-PL"/>
        </w:rPr>
        <w:drawing>
          <wp:inline distT="0" distB="0" distL="0" distR="0">
            <wp:extent cx="5760720" cy="8195664"/>
            <wp:effectExtent l="0" t="0" r="0" b="0"/>
            <wp:docPr id="1" name="Obraz 1" descr="C:\Users\Lenovo\Desktop\karta prac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karta pracy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5A" w:rsidRDefault="00477C5A"/>
    <w:p w:rsidR="00477C5A" w:rsidRDefault="00477C5A">
      <w:bookmarkStart w:id="0" w:name="_GoBack"/>
      <w:bookmarkEnd w:id="0"/>
    </w:p>
    <w:p w:rsidR="00477C5A" w:rsidRDefault="00477C5A">
      <w:r w:rsidRPr="00477C5A">
        <w:rPr>
          <w:noProof/>
          <w:lang w:eastAsia="pl-PL"/>
        </w:rPr>
        <w:lastRenderedPageBreak/>
        <w:drawing>
          <wp:inline distT="0" distB="0" distL="0" distR="0">
            <wp:extent cx="5760720" cy="8041212"/>
            <wp:effectExtent l="0" t="0" r="0" b="0"/>
            <wp:docPr id="3" name="Obraz 3" descr="C:\Users\Lenovo\Downloads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C5A" w:rsidSect="0047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5A"/>
    <w:rsid w:val="00477C5A"/>
    <w:rsid w:val="0091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12171-A577-4D02-B0DD-F74693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D8A2-2111-42F5-A4FE-D00FF7E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4-03T08:10:00Z</dcterms:created>
  <dcterms:modified xsi:type="dcterms:W3CDTF">2020-04-03T08:15:00Z</dcterms:modified>
</cp:coreProperties>
</file>